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9E340" w14:textId="77777777" w:rsidR="00491AD3" w:rsidRDefault="00354187" w:rsidP="00215567">
      <w:pPr>
        <w:jc w:val="center"/>
        <w:rPr>
          <w:sz w:val="36"/>
          <w:szCs w:val="36"/>
        </w:rPr>
      </w:pPr>
      <w:r>
        <w:rPr>
          <w:sz w:val="36"/>
          <w:szCs w:val="36"/>
        </w:rPr>
        <w:t>Nørre Løgum menighedsråd</w:t>
      </w:r>
    </w:p>
    <w:p w14:paraId="42CFF14E" w14:textId="77777777" w:rsidR="00491AD3" w:rsidRDefault="00491AD3"/>
    <w:p w14:paraId="3E691C1F" w14:textId="646E73DB" w:rsidR="00491AD3" w:rsidRPr="001045BA" w:rsidRDefault="00A71966" w:rsidP="00215567">
      <w:pPr>
        <w:jc w:val="center"/>
        <w:rPr>
          <w:sz w:val="26"/>
          <w:szCs w:val="26"/>
        </w:rPr>
      </w:pPr>
      <w:r>
        <w:rPr>
          <w:sz w:val="26"/>
          <w:szCs w:val="26"/>
        </w:rPr>
        <w:t>M</w:t>
      </w:r>
      <w:r w:rsidR="00354187">
        <w:rPr>
          <w:sz w:val="26"/>
          <w:szCs w:val="26"/>
        </w:rPr>
        <w:t>enighedsrådsmøde,</w:t>
      </w:r>
      <w:r w:rsidR="001045BA">
        <w:rPr>
          <w:sz w:val="26"/>
          <w:szCs w:val="26"/>
        </w:rPr>
        <w:t xml:space="preserve"> </w:t>
      </w:r>
      <w:r w:rsidR="00F94374">
        <w:rPr>
          <w:sz w:val="26"/>
          <w:szCs w:val="26"/>
        </w:rPr>
        <w:t>torsdag</w:t>
      </w:r>
      <w:r w:rsidR="00E92344">
        <w:rPr>
          <w:sz w:val="26"/>
          <w:szCs w:val="26"/>
        </w:rPr>
        <w:t xml:space="preserve"> </w:t>
      </w:r>
      <w:r w:rsidR="00E92649">
        <w:rPr>
          <w:sz w:val="26"/>
          <w:szCs w:val="26"/>
        </w:rPr>
        <w:t>21.maj</w:t>
      </w:r>
      <w:r w:rsidR="00745A5F">
        <w:rPr>
          <w:sz w:val="26"/>
          <w:szCs w:val="26"/>
        </w:rPr>
        <w:t xml:space="preserve">. </w:t>
      </w:r>
      <w:r w:rsidR="00745A5F" w:rsidRPr="001045BA">
        <w:rPr>
          <w:sz w:val="26"/>
          <w:szCs w:val="26"/>
        </w:rPr>
        <w:t>1</w:t>
      </w:r>
      <w:r w:rsidR="00E92649">
        <w:rPr>
          <w:sz w:val="26"/>
          <w:szCs w:val="26"/>
        </w:rPr>
        <w:t>9.00</w:t>
      </w:r>
    </w:p>
    <w:p w14:paraId="6168A27B" w14:textId="49ED6FFD" w:rsidR="00745A5F" w:rsidRPr="00456045" w:rsidRDefault="00745A5F" w:rsidP="00215567">
      <w:pPr>
        <w:jc w:val="center"/>
        <w:rPr>
          <w:sz w:val="26"/>
          <w:szCs w:val="26"/>
          <w:lang w:val="nb-NO"/>
        </w:rPr>
      </w:pPr>
      <w:r w:rsidRPr="00456045">
        <w:rPr>
          <w:sz w:val="26"/>
          <w:szCs w:val="26"/>
          <w:lang w:val="nb-NO"/>
        </w:rPr>
        <w:t>Kaffe og sa</w:t>
      </w:r>
      <w:r w:rsidR="00492D34" w:rsidRPr="00456045">
        <w:rPr>
          <w:sz w:val="26"/>
          <w:szCs w:val="26"/>
          <w:lang w:val="nb-NO"/>
        </w:rPr>
        <w:t>n</w:t>
      </w:r>
      <w:r w:rsidR="00F94374" w:rsidRPr="00456045">
        <w:rPr>
          <w:sz w:val="26"/>
          <w:szCs w:val="26"/>
          <w:lang w:val="nb-NO"/>
        </w:rPr>
        <w:t xml:space="preserve">g </w:t>
      </w:r>
      <w:r w:rsidR="002442F3">
        <w:rPr>
          <w:sz w:val="26"/>
          <w:szCs w:val="26"/>
          <w:lang w:val="nb-NO"/>
        </w:rPr>
        <w:t>Andreas</w:t>
      </w:r>
      <w:r w:rsidR="00040386">
        <w:rPr>
          <w:sz w:val="26"/>
          <w:szCs w:val="26"/>
          <w:lang w:val="nb-NO"/>
        </w:rPr>
        <w:t>.</w:t>
      </w:r>
    </w:p>
    <w:p w14:paraId="062E44FE" w14:textId="77777777" w:rsidR="005F4DA9" w:rsidRPr="00456045" w:rsidRDefault="005F4DA9">
      <w:pPr>
        <w:jc w:val="center"/>
        <w:rPr>
          <w:sz w:val="26"/>
          <w:szCs w:val="26"/>
          <w:lang w:val="nb-NO"/>
        </w:rPr>
      </w:pPr>
    </w:p>
    <w:p w14:paraId="381984DD" w14:textId="77777777" w:rsidR="00491AD3" w:rsidRPr="00456045" w:rsidRDefault="00491AD3" w:rsidP="005F4DA9">
      <w:pPr>
        <w:rPr>
          <w:sz w:val="26"/>
          <w:szCs w:val="26"/>
          <w:lang w:val="nb-NO"/>
        </w:rPr>
      </w:pPr>
    </w:p>
    <w:p w14:paraId="460ADBCA" w14:textId="77777777" w:rsidR="00995FA6" w:rsidRPr="00456045" w:rsidRDefault="00995FA6" w:rsidP="005F4DA9">
      <w:pPr>
        <w:rPr>
          <w:sz w:val="26"/>
          <w:szCs w:val="26"/>
          <w:lang w:val="nb-NO"/>
        </w:rPr>
      </w:pPr>
    </w:p>
    <w:p w14:paraId="299EB57E" w14:textId="77777777" w:rsidR="00491AD3" w:rsidRPr="00EA64C4" w:rsidRDefault="007B56CD" w:rsidP="005F4DA9">
      <w:pPr>
        <w:rPr>
          <w:lang w:val="nb-NO"/>
        </w:rPr>
      </w:pPr>
      <w:r w:rsidRPr="00456045">
        <w:rPr>
          <w:sz w:val="26"/>
          <w:szCs w:val="26"/>
          <w:lang w:val="nb-NO"/>
        </w:rPr>
        <w:t xml:space="preserve">                 </w:t>
      </w:r>
      <w:r w:rsidR="00354187" w:rsidRPr="00EA64C4">
        <w:rPr>
          <w:lang w:val="nb-NO"/>
        </w:rPr>
        <w:t xml:space="preserve">Til: Kirsten </w:t>
      </w:r>
      <w:r w:rsidR="006F44E8" w:rsidRPr="00EA64C4">
        <w:rPr>
          <w:lang w:val="nb-NO"/>
        </w:rPr>
        <w:t>Nissen, Marianne</w:t>
      </w:r>
      <w:r w:rsidR="00354187" w:rsidRPr="00EA64C4">
        <w:rPr>
          <w:lang w:val="nb-NO"/>
        </w:rPr>
        <w:t xml:space="preserve"> Hansen, Else </w:t>
      </w:r>
      <w:proofErr w:type="spellStart"/>
      <w:r w:rsidR="00354187" w:rsidRPr="00EA64C4">
        <w:rPr>
          <w:lang w:val="nb-NO"/>
        </w:rPr>
        <w:t>Dalgaard</w:t>
      </w:r>
      <w:proofErr w:type="spellEnd"/>
      <w:r w:rsidR="00962019" w:rsidRPr="00EA64C4">
        <w:rPr>
          <w:lang w:val="nb-NO"/>
        </w:rPr>
        <w:t xml:space="preserve">, </w:t>
      </w:r>
      <w:r w:rsidR="00C3556F" w:rsidRPr="00EA64C4">
        <w:rPr>
          <w:lang w:val="nb-NO"/>
        </w:rPr>
        <w:t>Lene</w:t>
      </w:r>
      <w:r w:rsidR="00DA6A6A" w:rsidRPr="00EA64C4">
        <w:rPr>
          <w:lang w:val="nb-NO"/>
        </w:rPr>
        <w:t xml:space="preserve"> </w:t>
      </w:r>
      <w:proofErr w:type="spellStart"/>
      <w:r w:rsidR="00DA6A6A" w:rsidRPr="00EA64C4">
        <w:rPr>
          <w:lang w:val="nb-NO"/>
        </w:rPr>
        <w:t>Posselt</w:t>
      </w:r>
      <w:proofErr w:type="spellEnd"/>
      <w:r w:rsidR="00354187" w:rsidRPr="00EA64C4">
        <w:rPr>
          <w:lang w:val="nb-NO"/>
        </w:rPr>
        <w:t>,</w:t>
      </w:r>
    </w:p>
    <w:p w14:paraId="48A565D6" w14:textId="4E6AAE3F" w:rsidR="00491AD3" w:rsidRPr="008632AD" w:rsidRDefault="00354187" w:rsidP="00F00497">
      <w:pPr>
        <w:jc w:val="center"/>
        <w:rPr>
          <w:lang w:val="sv-SE"/>
        </w:rPr>
      </w:pPr>
      <w:r w:rsidRPr="008632AD">
        <w:rPr>
          <w:lang w:val="sv-SE"/>
        </w:rPr>
        <w:t xml:space="preserve">Johan Petersen, Lars </w:t>
      </w:r>
      <w:proofErr w:type="spellStart"/>
      <w:r w:rsidRPr="008632AD">
        <w:rPr>
          <w:lang w:val="sv-SE"/>
        </w:rPr>
        <w:t>Birkmose</w:t>
      </w:r>
      <w:proofErr w:type="spellEnd"/>
      <w:r w:rsidRPr="008632AD">
        <w:rPr>
          <w:lang w:val="sv-SE"/>
        </w:rPr>
        <w:t>,</w:t>
      </w:r>
      <w:r w:rsidR="00552434" w:rsidRPr="008632AD">
        <w:rPr>
          <w:lang w:val="sv-SE"/>
        </w:rPr>
        <w:t xml:space="preserve"> </w:t>
      </w:r>
      <w:r w:rsidR="006F20DC" w:rsidRPr="008632AD">
        <w:rPr>
          <w:lang w:val="sv-SE"/>
        </w:rPr>
        <w:t>Markus</w:t>
      </w:r>
      <w:r w:rsidR="00552434" w:rsidRPr="008632AD">
        <w:rPr>
          <w:lang w:val="sv-SE"/>
        </w:rPr>
        <w:t xml:space="preserve"> He</w:t>
      </w:r>
      <w:r w:rsidR="00750E28" w:rsidRPr="008632AD">
        <w:rPr>
          <w:lang w:val="sv-SE"/>
        </w:rPr>
        <w:t>ctor</w:t>
      </w:r>
      <w:r w:rsidR="00E319B3" w:rsidRPr="008632AD">
        <w:rPr>
          <w:lang w:val="sv-SE"/>
        </w:rPr>
        <w:t xml:space="preserve">, </w:t>
      </w:r>
      <w:r w:rsidR="00147532" w:rsidRPr="008632AD">
        <w:rPr>
          <w:lang w:val="sv-SE"/>
        </w:rPr>
        <w:t xml:space="preserve">Lisa </w:t>
      </w:r>
      <w:proofErr w:type="spellStart"/>
      <w:r w:rsidR="006E6C1F" w:rsidRPr="008632AD">
        <w:rPr>
          <w:lang w:val="sv-SE"/>
        </w:rPr>
        <w:t>Ru</w:t>
      </w:r>
      <w:r w:rsidR="001B624A" w:rsidRPr="008632AD">
        <w:rPr>
          <w:lang w:val="sv-SE"/>
        </w:rPr>
        <w:t>dolph,</w:t>
      </w:r>
      <w:r w:rsidRPr="008632AD">
        <w:rPr>
          <w:lang w:val="sv-SE"/>
        </w:rPr>
        <w:t>Andreas</w:t>
      </w:r>
      <w:proofErr w:type="spellEnd"/>
      <w:r w:rsidRPr="008632AD">
        <w:rPr>
          <w:lang w:val="sv-SE"/>
        </w:rPr>
        <w:t xml:space="preserve"> Nielsen</w:t>
      </w:r>
      <w:r w:rsidR="00E319B3" w:rsidRPr="008632AD">
        <w:rPr>
          <w:lang w:val="sv-SE"/>
        </w:rPr>
        <w:t xml:space="preserve"> </w:t>
      </w:r>
    </w:p>
    <w:p w14:paraId="0C408C07" w14:textId="77777777" w:rsidR="00491AD3" w:rsidRPr="008632AD" w:rsidRDefault="00491AD3" w:rsidP="00F00497">
      <w:pPr>
        <w:jc w:val="center"/>
        <w:rPr>
          <w:lang w:val="sv-SE"/>
        </w:rPr>
      </w:pPr>
    </w:p>
    <w:p w14:paraId="23488E62" w14:textId="77777777" w:rsidR="00491AD3" w:rsidRPr="008632AD" w:rsidRDefault="00354187">
      <w:pPr>
        <w:rPr>
          <w:lang w:val="sv-SE"/>
        </w:rPr>
      </w:pPr>
      <w:r w:rsidRPr="008632AD">
        <w:rPr>
          <w:lang w:val="sv-SE"/>
        </w:rPr>
        <w:t xml:space="preserve"> </w:t>
      </w:r>
    </w:p>
    <w:p w14:paraId="318B1507" w14:textId="77777777" w:rsidR="00491AD3" w:rsidRPr="008632AD" w:rsidRDefault="00491AD3">
      <w:pPr>
        <w:rPr>
          <w:lang w:val="sv-SE"/>
        </w:rPr>
      </w:pPr>
    </w:p>
    <w:p w14:paraId="3FB275B3" w14:textId="77777777" w:rsidR="003E7132" w:rsidRPr="008632AD" w:rsidRDefault="00354187" w:rsidP="001801E0">
      <w:pPr>
        <w:rPr>
          <w:sz w:val="24"/>
          <w:szCs w:val="24"/>
          <w:lang w:val="sv-SE"/>
        </w:rPr>
      </w:pPr>
      <w:r w:rsidRPr="008632AD">
        <w:rPr>
          <w:sz w:val="24"/>
          <w:szCs w:val="24"/>
          <w:lang w:val="sv-SE"/>
        </w:rPr>
        <w:t>Dagsor</w:t>
      </w:r>
      <w:r w:rsidR="00F00497" w:rsidRPr="008632AD">
        <w:rPr>
          <w:sz w:val="24"/>
          <w:szCs w:val="24"/>
          <w:lang w:val="sv-SE"/>
        </w:rPr>
        <w:t>de</w:t>
      </w:r>
      <w:r w:rsidR="001F6D8B" w:rsidRPr="008632AD">
        <w:rPr>
          <w:sz w:val="24"/>
          <w:szCs w:val="24"/>
          <w:lang w:val="sv-SE"/>
        </w:rPr>
        <w:t xml:space="preserve">n: </w:t>
      </w:r>
    </w:p>
    <w:p w14:paraId="3C5A2ACB" w14:textId="77777777" w:rsidR="00B519EB" w:rsidRPr="008632AD" w:rsidRDefault="00B519EB" w:rsidP="001801E0">
      <w:pPr>
        <w:rPr>
          <w:sz w:val="24"/>
          <w:szCs w:val="24"/>
          <w:lang w:val="sv-SE"/>
        </w:rPr>
      </w:pPr>
    </w:p>
    <w:p w14:paraId="31DA80AA" w14:textId="21C660E0" w:rsidR="00170366" w:rsidRPr="00CA0C83" w:rsidRDefault="008632AD" w:rsidP="00C321C5">
      <w:pPr>
        <w:numPr>
          <w:ilvl w:val="0"/>
          <w:numId w:val="10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d</w:t>
      </w:r>
      <w:r w:rsidR="001F6D8B" w:rsidRPr="00CA0C83">
        <w:rPr>
          <w:sz w:val="24"/>
          <w:szCs w:val="24"/>
        </w:rPr>
        <w:t xml:space="preserve">kendelse </w:t>
      </w:r>
      <w:r w:rsidR="00BC773B" w:rsidRPr="00CA0C83">
        <w:rPr>
          <w:sz w:val="24"/>
          <w:szCs w:val="24"/>
        </w:rPr>
        <w:t>og underskrift af referater</w:t>
      </w:r>
      <w:r w:rsidR="00E319B3" w:rsidRPr="00CA0C83">
        <w:rPr>
          <w:sz w:val="24"/>
          <w:szCs w:val="24"/>
        </w:rPr>
        <w:t xml:space="preserve"> fra </w:t>
      </w:r>
      <w:r w:rsidR="00AA7244">
        <w:rPr>
          <w:sz w:val="24"/>
          <w:szCs w:val="24"/>
        </w:rPr>
        <w:t>16</w:t>
      </w:r>
      <w:r w:rsidR="00867E40" w:rsidRPr="00CA0C83">
        <w:rPr>
          <w:sz w:val="24"/>
          <w:szCs w:val="24"/>
        </w:rPr>
        <w:t>.</w:t>
      </w:r>
      <w:r w:rsidR="00AA7244">
        <w:rPr>
          <w:sz w:val="24"/>
          <w:szCs w:val="24"/>
        </w:rPr>
        <w:t>april.</w:t>
      </w:r>
    </w:p>
    <w:p w14:paraId="2686B8A0" w14:textId="77777777" w:rsidR="002E374E" w:rsidRDefault="003E7132" w:rsidP="00513A93">
      <w:pPr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170366">
        <w:rPr>
          <w:sz w:val="24"/>
          <w:szCs w:val="24"/>
        </w:rPr>
        <w:t>Godken</w:t>
      </w:r>
      <w:r w:rsidR="00AC5AD4" w:rsidRPr="00170366">
        <w:rPr>
          <w:sz w:val="24"/>
          <w:szCs w:val="24"/>
        </w:rPr>
        <w:t xml:space="preserve">delse af </w:t>
      </w:r>
      <w:r w:rsidR="00492D34" w:rsidRPr="00170366">
        <w:rPr>
          <w:sz w:val="24"/>
          <w:szCs w:val="24"/>
        </w:rPr>
        <w:t>dagsordenen.</w:t>
      </w:r>
    </w:p>
    <w:p w14:paraId="3473BEFF" w14:textId="649DFCF8" w:rsidR="00A36DB5" w:rsidRDefault="00A36DB5" w:rsidP="00513A93">
      <w:pPr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ndelig opgørelse </w:t>
      </w:r>
      <w:r w:rsidR="002442F3">
        <w:rPr>
          <w:sz w:val="24"/>
          <w:szCs w:val="24"/>
        </w:rPr>
        <w:t>præsteboligen.</w:t>
      </w:r>
    </w:p>
    <w:p w14:paraId="4BBA7017" w14:textId="41E06A97" w:rsidR="00BC376B" w:rsidRDefault="00633EE9" w:rsidP="00513A93">
      <w:pPr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rtes timer, hvordan er aftalen?</w:t>
      </w:r>
    </w:p>
    <w:p w14:paraId="4EAC4E64" w14:textId="42FFA209" w:rsidR="002A558E" w:rsidRPr="00DC0CA0" w:rsidRDefault="002A558E" w:rsidP="00513A93">
      <w:pPr>
        <w:numPr>
          <w:ilvl w:val="0"/>
          <w:numId w:val="10"/>
        </w:numPr>
        <w:spacing w:line="480" w:lineRule="auto"/>
        <w:rPr>
          <w:sz w:val="24"/>
          <w:szCs w:val="24"/>
          <w:lang w:val="da-DK"/>
        </w:rPr>
      </w:pPr>
      <w:r w:rsidRPr="00456045">
        <w:rPr>
          <w:sz w:val="24"/>
          <w:szCs w:val="24"/>
          <w:lang w:val="da-DK"/>
        </w:rPr>
        <w:t>Budget 2027 Lisa deltager</w:t>
      </w:r>
      <w:r w:rsidR="00752DCF" w:rsidRPr="00456045">
        <w:rPr>
          <w:sz w:val="24"/>
          <w:szCs w:val="24"/>
          <w:lang w:val="da-DK"/>
        </w:rPr>
        <w:t>.</w:t>
      </w:r>
      <w:r w:rsidR="00DC0CA0" w:rsidRPr="00456045">
        <w:rPr>
          <w:sz w:val="24"/>
          <w:szCs w:val="24"/>
          <w:lang w:val="da-DK"/>
        </w:rPr>
        <w:t xml:space="preserve"> </w:t>
      </w:r>
      <w:r w:rsidR="00DC0CA0" w:rsidRPr="00DC0CA0">
        <w:rPr>
          <w:sz w:val="24"/>
          <w:szCs w:val="24"/>
          <w:lang w:val="da-DK"/>
        </w:rPr>
        <w:t>Har vi fået priser p</w:t>
      </w:r>
      <w:r w:rsidR="00DC0CA0">
        <w:rPr>
          <w:sz w:val="24"/>
          <w:szCs w:val="24"/>
          <w:lang w:val="da-DK"/>
        </w:rPr>
        <w:t>å</w:t>
      </w:r>
      <w:r w:rsidR="001A792E">
        <w:rPr>
          <w:sz w:val="24"/>
          <w:szCs w:val="24"/>
          <w:lang w:val="da-DK"/>
        </w:rPr>
        <w:t xml:space="preserve"> maling af </w:t>
      </w:r>
      <w:r w:rsidR="00145DB9">
        <w:rPr>
          <w:sz w:val="24"/>
          <w:szCs w:val="24"/>
          <w:lang w:val="da-DK"/>
        </w:rPr>
        <w:t xml:space="preserve">de gamle vinduer i kontoret og </w:t>
      </w:r>
      <w:r w:rsidR="001D492C">
        <w:rPr>
          <w:sz w:val="24"/>
          <w:szCs w:val="24"/>
          <w:lang w:val="da-DK"/>
        </w:rPr>
        <w:t>bordtennisrummet</w:t>
      </w:r>
      <w:r w:rsidR="001E0395">
        <w:rPr>
          <w:sz w:val="24"/>
          <w:szCs w:val="24"/>
          <w:lang w:val="da-DK"/>
        </w:rPr>
        <w:t>?</w:t>
      </w:r>
      <w:r w:rsidR="0012011E">
        <w:rPr>
          <w:sz w:val="24"/>
          <w:szCs w:val="24"/>
          <w:lang w:val="da-DK"/>
        </w:rPr>
        <w:t xml:space="preserve"> </w:t>
      </w:r>
    </w:p>
    <w:p w14:paraId="2C543036" w14:textId="05859DED" w:rsidR="0049440E" w:rsidRDefault="00314C64" w:rsidP="00857148">
      <w:pPr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49440E">
        <w:rPr>
          <w:sz w:val="24"/>
          <w:szCs w:val="24"/>
        </w:rPr>
        <w:t>Præsteboligen</w:t>
      </w:r>
      <w:r w:rsidR="0092342C" w:rsidRPr="0049440E">
        <w:rPr>
          <w:sz w:val="24"/>
          <w:szCs w:val="24"/>
        </w:rPr>
        <w:t>,</w:t>
      </w:r>
      <w:r w:rsidR="003101E4" w:rsidRPr="0049440E">
        <w:rPr>
          <w:sz w:val="24"/>
          <w:szCs w:val="24"/>
        </w:rPr>
        <w:t xml:space="preserve"> skabe i soveværelse, bryggers</w:t>
      </w:r>
      <w:r w:rsidR="0049440E">
        <w:rPr>
          <w:sz w:val="24"/>
          <w:szCs w:val="24"/>
        </w:rPr>
        <w:t xml:space="preserve"> og opbevaring. </w:t>
      </w:r>
    </w:p>
    <w:p w14:paraId="690ABC5D" w14:textId="16EFEE2C" w:rsidR="00857148" w:rsidRPr="0049440E" w:rsidRDefault="00E74B57" w:rsidP="00857148">
      <w:pPr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yt fra </w:t>
      </w:r>
      <w:r w:rsidR="0049440E">
        <w:rPr>
          <w:sz w:val="24"/>
          <w:szCs w:val="24"/>
        </w:rPr>
        <w:t>M</w:t>
      </w:r>
      <w:r w:rsidR="00941AF7" w:rsidRPr="0049440E">
        <w:rPr>
          <w:sz w:val="24"/>
          <w:szCs w:val="24"/>
        </w:rPr>
        <w:t>arku</w:t>
      </w:r>
      <w:r w:rsidR="0000434F" w:rsidRPr="0049440E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4DE6B439" w14:textId="77777777" w:rsidR="006F3424" w:rsidRDefault="00CA5868" w:rsidP="001E11D5">
      <w:pPr>
        <w:pStyle w:val="p1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dvidelse af plæne</w:t>
      </w:r>
      <w:r w:rsidR="00E23B84">
        <w:rPr>
          <w:sz w:val="24"/>
          <w:szCs w:val="24"/>
        </w:rPr>
        <w:t>grav</w:t>
      </w:r>
      <w:r w:rsidR="00CB2BC7">
        <w:rPr>
          <w:sz w:val="24"/>
          <w:szCs w:val="24"/>
        </w:rPr>
        <w:t>pladser</w:t>
      </w:r>
      <w:r w:rsidR="006F3424">
        <w:rPr>
          <w:sz w:val="24"/>
          <w:szCs w:val="24"/>
        </w:rPr>
        <w:t>?</w:t>
      </w:r>
      <w:r w:rsidR="00CB2BC7">
        <w:rPr>
          <w:sz w:val="24"/>
          <w:szCs w:val="24"/>
        </w:rPr>
        <w:t xml:space="preserve"> v. Lene</w:t>
      </w:r>
      <w:r w:rsidR="0092526C" w:rsidRPr="00DB3E21">
        <w:rPr>
          <w:sz w:val="24"/>
          <w:szCs w:val="24"/>
        </w:rPr>
        <w:t xml:space="preserve"> </w:t>
      </w:r>
    </w:p>
    <w:p w14:paraId="63266419" w14:textId="77777777" w:rsidR="00456045" w:rsidRDefault="006F3424" w:rsidP="001E11D5">
      <w:pPr>
        <w:pStyle w:val="p1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dsamlinger i kirken, jeg tænker </w:t>
      </w:r>
      <w:r w:rsidR="00AA6A4F">
        <w:rPr>
          <w:sz w:val="24"/>
          <w:szCs w:val="24"/>
        </w:rPr>
        <w:t xml:space="preserve">to eller tre sætter sig ned og kommer med et </w:t>
      </w:r>
      <w:r w:rsidR="00663178">
        <w:rPr>
          <w:sz w:val="24"/>
          <w:szCs w:val="24"/>
        </w:rPr>
        <w:t>forslag.</w:t>
      </w:r>
      <w:r w:rsidR="0092526C" w:rsidRPr="00DB3E21">
        <w:rPr>
          <w:sz w:val="24"/>
          <w:szCs w:val="24"/>
        </w:rPr>
        <w:t xml:space="preserve">  </w:t>
      </w:r>
    </w:p>
    <w:p w14:paraId="18FAC0C6" w14:textId="34B40833" w:rsidR="00C369B3" w:rsidRPr="00DB3E21" w:rsidRDefault="00CA7D95" w:rsidP="001E11D5">
      <w:pPr>
        <w:pStyle w:val="p1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lkekirkens</w:t>
      </w:r>
      <w:r w:rsidR="0062650C">
        <w:rPr>
          <w:sz w:val="24"/>
          <w:szCs w:val="24"/>
        </w:rPr>
        <w:t xml:space="preserve"> beredskabsplan, hvad gør vi</w:t>
      </w:r>
      <w:r w:rsidR="00783ABD">
        <w:rPr>
          <w:sz w:val="24"/>
          <w:szCs w:val="24"/>
        </w:rPr>
        <w:t>?</w:t>
      </w:r>
      <w:r w:rsidR="0062650C">
        <w:rPr>
          <w:sz w:val="24"/>
          <w:szCs w:val="24"/>
        </w:rPr>
        <w:t xml:space="preserve"> </w:t>
      </w:r>
      <w:r w:rsidR="0092526C" w:rsidRPr="00DB3E21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06A41897" w14:textId="15C9C6CB" w:rsidR="00DB3E21" w:rsidRDefault="00240856" w:rsidP="00C321C5">
      <w:pPr>
        <w:pStyle w:val="p1"/>
        <w:numPr>
          <w:ilvl w:val="0"/>
          <w:numId w:val="10"/>
        </w:numPr>
        <w:rPr>
          <w:sz w:val="24"/>
          <w:szCs w:val="24"/>
        </w:rPr>
      </w:pPr>
      <w:r w:rsidRPr="0010034B">
        <w:rPr>
          <w:sz w:val="24"/>
          <w:szCs w:val="24"/>
        </w:rPr>
        <w:t>Kommende aktiviteter</w:t>
      </w:r>
      <w:r w:rsidR="00C53A39">
        <w:rPr>
          <w:sz w:val="24"/>
          <w:szCs w:val="24"/>
        </w:rPr>
        <w:t>.</w:t>
      </w:r>
    </w:p>
    <w:p w14:paraId="60500AAE" w14:textId="77777777" w:rsidR="00DB3E21" w:rsidRDefault="00DB3E21" w:rsidP="00DB3E21">
      <w:pPr>
        <w:pStyle w:val="Listeafsnit"/>
        <w:rPr>
          <w:sz w:val="24"/>
          <w:szCs w:val="24"/>
        </w:rPr>
      </w:pPr>
    </w:p>
    <w:p w14:paraId="5DC093A3" w14:textId="3CE1C00C" w:rsidR="00491AD3" w:rsidRPr="0010034B" w:rsidRDefault="008F0662" w:rsidP="00C321C5">
      <w:pPr>
        <w:pStyle w:val="p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m</w:t>
      </w:r>
      <w:r w:rsidR="005678F5" w:rsidRPr="0010034B">
        <w:rPr>
          <w:sz w:val="24"/>
          <w:szCs w:val="24"/>
        </w:rPr>
        <w:t>mende møde</w:t>
      </w:r>
      <w:r w:rsidR="003F6B1F">
        <w:rPr>
          <w:sz w:val="24"/>
          <w:szCs w:val="24"/>
        </w:rPr>
        <w:t xml:space="preserve"> </w:t>
      </w:r>
      <w:r w:rsidR="000678FF">
        <w:rPr>
          <w:sz w:val="24"/>
          <w:szCs w:val="24"/>
        </w:rPr>
        <w:t xml:space="preserve">17. juni </w:t>
      </w:r>
    </w:p>
    <w:p w14:paraId="3FECC86E" w14:textId="77777777" w:rsidR="00D42F2B" w:rsidRDefault="00D42F2B" w:rsidP="001E11D5">
      <w:pPr>
        <w:spacing w:line="480" w:lineRule="auto"/>
        <w:rPr>
          <w:sz w:val="24"/>
          <w:szCs w:val="24"/>
        </w:rPr>
      </w:pPr>
    </w:p>
    <w:p w14:paraId="79D1F33B" w14:textId="77777777" w:rsidR="00C07F37" w:rsidRDefault="00C07F37" w:rsidP="00D86195">
      <w:pPr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vt. </w:t>
      </w:r>
    </w:p>
    <w:p w14:paraId="066D2562" w14:textId="77777777" w:rsidR="00491AD3" w:rsidRDefault="00491AD3">
      <w:pPr>
        <w:spacing w:line="480" w:lineRule="auto"/>
        <w:rPr>
          <w:sz w:val="24"/>
          <w:szCs w:val="24"/>
        </w:rPr>
      </w:pPr>
    </w:p>
    <w:p w14:paraId="243FD953" w14:textId="77777777" w:rsidR="00491AD3" w:rsidRDefault="00491AD3">
      <w:pPr>
        <w:spacing w:line="480" w:lineRule="auto"/>
        <w:rPr>
          <w:sz w:val="24"/>
          <w:szCs w:val="24"/>
        </w:rPr>
      </w:pPr>
    </w:p>
    <w:sectPr w:rsidR="00491AD3">
      <w:head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1157" w14:textId="77777777" w:rsidR="007B0571" w:rsidRDefault="007B0571" w:rsidP="001C7347">
      <w:pPr>
        <w:spacing w:line="240" w:lineRule="auto"/>
      </w:pPr>
      <w:r>
        <w:separator/>
      </w:r>
    </w:p>
  </w:endnote>
  <w:endnote w:type="continuationSeparator" w:id="0">
    <w:p w14:paraId="043CE5D1" w14:textId="77777777" w:rsidR="007B0571" w:rsidRDefault="007B0571" w:rsidP="001C7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ADF35" w14:textId="77777777" w:rsidR="007B0571" w:rsidRDefault="007B0571" w:rsidP="001C7347">
      <w:pPr>
        <w:spacing w:line="240" w:lineRule="auto"/>
      </w:pPr>
      <w:r>
        <w:separator/>
      </w:r>
    </w:p>
  </w:footnote>
  <w:footnote w:type="continuationSeparator" w:id="0">
    <w:p w14:paraId="26197FCE" w14:textId="77777777" w:rsidR="007B0571" w:rsidRDefault="007B0571" w:rsidP="001C7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9978" w14:textId="77777777" w:rsidR="00474622" w:rsidRDefault="0047462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2041"/>
    <w:multiLevelType w:val="hybridMultilevel"/>
    <w:tmpl w:val="78CA6574"/>
    <w:lvl w:ilvl="0" w:tplc="0406000F">
      <w:start w:val="1"/>
      <w:numFmt w:val="decimal"/>
      <w:lvlText w:val="%1."/>
      <w:lvlJc w:val="left"/>
      <w:pPr>
        <w:ind w:left="2072" w:hanging="360"/>
      </w:pPr>
    </w:lvl>
    <w:lvl w:ilvl="1" w:tplc="04060019" w:tentative="1">
      <w:start w:val="1"/>
      <w:numFmt w:val="lowerLetter"/>
      <w:lvlText w:val="%2."/>
      <w:lvlJc w:val="left"/>
      <w:pPr>
        <w:ind w:left="2792" w:hanging="360"/>
      </w:pPr>
    </w:lvl>
    <w:lvl w:ilvl="2" w:tplc="0406001B" w:tentative="1">
      <w:start w:val="1"/>
      <w:numFmt w:val="lowerRoman"/>
      <w:lvlText w:val="%3."/>
      <w:lvlJc w:val="right"/>
      <w:pPr>
        <w:ind w:left="3512" w:hanging="180"/>
      </w:pPr>
    </w:lvl>
    <w:lvl w:ilvl="3" w:tplc="0406000F" w:tentative="1">
      <w:start w:val="1"/>
      <w:numFmt w:val="decimal"/>
      <w:lvlText w:val="%4."/>
      <w:lvlJc w:val="left"/>
      <w:pPr>
        <w:ind w:left="4232" w:hanging="360"/>
      </w:pPr>
    </w:lvl>
    <w:lvl w:ilvl="4" w:tplc="04060019" w:tentative="1">
      <w:start w:val="1"/>
      <w:numFmt w:val="lowerLetter"/>
      <w:lvlText w:val="%5."/>
      <w:lvlJc w:val="left"/>
      <w:pPr>
        <w:ind w:left="4952" w:hanging="360"/>
      </w:pPr>
    </w:lvl>
    <w:lvl w:ilvl="5" w:tplc="0406001B" w:tentative="1">
      <w:start w:val="1"/>
      <w:numFmt w:val="lowerRoman"/>
      <w:lvlText w:val="%6."/>
      <w:lvlJc w:val="right"/>
      <w:pPr>
        <w:ind w:left="5672" w:hanging="180"/>
      </w:pPr>
    </w:lvl>
    <w:lvl w:ilvl="6" w:tplc="0406000F" w:tentative="1">
      <w:start w:val="1"/>
      <w:numFmt w:val="decimal"/>
      <w:lvlText w:val="%7."/>
      <w:lvlJc w:val="left"/>
      <w:pPr>
        <w:ind w:left="6392" w:hanging="360"/>
      </w:pPr>
    </w:lvl>
    <w:lvl w:ilvl="7" w:tplc="04060019" w:tentative="1">
      <w:start w:val="1"/>
      <w:numFmt w:val="lowerLetter"/>
      <w:lvlText w:val="%8."/>
      <w:lvlJc w:val="left"/>
      <w:pPr>
        <w:ind w:left="7112" w:hanging="360"/>
      </w:pPr>
    </w:lvl>
    <w:lvl w:ilvl="8" w:tplc="0406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" w15:restartNumberingAfterBreak="0">
    <w:nsid w:val="0A75490E"/>
    <w:multiLevelType w:val="hybridMultilevel"/>
    <w:tmpl w:val="A14EC8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202A"/>
    <w:multiLevelType w:val="multilevel"/>
    <w:tmpl w:val="17A43E30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0B7262"/>
    <w:multiLevelType w:val="multilevel"/>
    <w:tmpl w:val="CC5C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38541C"/>
    <w:multiLevelType w:val="multilevel"/>
    <w:tmpl w:val="6BD64DCA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09657E"/>
    <w:multiLevelType w:val="hybridMultilevel"/>
    <w:tmpl w:val="9DB0001E"/>
    <w:lvl w:ilvl="0" w:tplc="0406000F">
      <w:start w:val="1"/>
      <w:numFmt w:val="decimal"/>
      <w:lvlText w:val="%1."/>
      <w:lvlJc w:val="left"/>
      <w:pPr>
        <w:ind w:left="1712" w:hanging="360"/>
      </w:pPr>
    </w:lvl>
    <w:lvl w:ilvl="1" w:tplc="04060019" w:tentative="1">
      <w:start w:val="1"/>
      <w:numFmt w:val="lowerLetter"/>
      <w:lvlText w:val="%2."/>
      <w:lvlJc w:val="left"/>
      <w:pPr>
        <w:ind w:left="2432" w:hanging="360"/>
      </w:pPr>
    </w:lvl>
    <w:lvl w:ilvl="2" w:tplc="0406001B" w:tentative="1">
      <w:start w:val="1"/>
      <w:numFmt w:val="lowerRoman"/>
      <w:lvlText w:val="%3."/>
      <w:lvlJc w:val="right"/>
      <w:pPr>
        <w:ind w:left="3152" w:hanging="180"/>
      </w:pPr>
    </w:lvl>
    <w:lvl w:ilvl="3" w:tplc="0406000F" w:tentative="1">
      <w:start w:val="1"/>
      <w:numFmt w:val="decimal"/>
      <w:lvlText w:val="%4."/>
      <w:lvlJc w:val="left"/>
      <w:pPr>
        <w:ind w:left="3872" w:hanging="360"/>
      </w:pPr>
    </w:lvl>
    <w:lvl w:ilvl="4" w:tplc="04060019" w:tentative="1">
      <w:start w:val="1"/>
      <w:numFmt w:val="lowerLetter"/>
      <w:lvlText w:val="%5."/>
      <w:lvlJc w:val="left"/>
      <w:pPr>
        <w:ind w:left="4592" w:hanging="360"/>
      </w:pPr>
    </w:lvl>
    <w:lvl w:ilvl="5" w:tplc="0406001B" w:tentative="1">
      <w:start w:val="1"/>
      <w:numFmt w:val="lowerRoman"/>
      <w:lvlText w:val="%6."/>
      <w:lvlJc w:val="right"/>
      <w:pPr>
        <w:ind w:left="5312" w:hanging="180"/>
      </w:pPr>
    </w:lvl>
    <w:lvl w:ilvl="6" w:tplc="0406000F" w:tentative="1">
      <w:start w:val="1"/>
      <w:numFmt w:val="decimal"/>
      <w:lvlText w:val="%7."/>
      <w:lvlJc w:val="left"/>
      <w:pPr>
        <w:ind w:left="6032" w:hanging="360"/>
      </w:pPr>
    </w:lvl>
    <w:lvl w:ilvl="7" w:tplc="04060019" w:tentative="1">
      <w:start w:val="1"/>
      <w:numFmt w:val="lowerLetter"/>
      <w:lvlText w:val="%8."/>
      <w:lvlJc w:val="left"/>
      <w:pPr>
        <w:ind w:left="6752" w:hanging="360"/>
      </w:pPr>
    </w:lvl>
    <w:lvl w:ilvl="8" w:tplc="040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3F655570"/>
    <w:multiLevelType w:val="hybridMultilevel"/>
    <w:tmpl w:val="EEC494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-2671" w:hanging="360"/>
      </w:pPr>
    </w:lvl>
    <w:lvl w:ilvl="2" w:tplc="0406001B">
      <w:start w:val="1"/>
      <w:numFmt w:val="lowerRoman"/>
      <w:lvlText w:val="%3."/>
      <w:lvlJc w:val="right"/>
      <w:pPr>
        <w:ind w:left="-1951" w:hanging="180"/>
      </w:pPr>
    </w:lvl>
    <w:lvl w:ilvl="3" w:tplc="0406000F" w:tentative="1">
      <w:start w:val="1"/>
      <w:numFmt w:val="decimal"/>
      <w:lvlText w:val="%4."/>
      <w:lvlJc w:val="left"/>
      <w:pPr>
        <w:ind w:left="-1231" w:hanging="360"/>
      </w:pPr>
    </w:lvl>
    <w:lvl w:ilvl="4" w:tplc="04060019" w:tentative="1">
      <w:start w:val="1"/>
      <w:numFmt w:val="lowerLetter"/>
      <w:lvlText w:val="%5."/>
      <w:lvlJc w:val="left"/>
      <w:pPr>
        <w:ind w:left="-511" w:hanging="360"/>
      </w:pPr>
    </w:lvl>
    <w:lvl w:ilvl="5" w:tplc="0406001B" w:tentative="1">
      <w:start w:val="1"/>
      <w:numFmt w:val="lowerRoman"/>
      <w:lvlText w:val="%6."/>
      <w:lvlJc w:val="right"/>
      <w:pPr>
        <w:ind w:left="209" w:hanging="180"/>
      </w:pPr>
    </w:lvl>
    <w:lvl w:ilvl="6" w:tplc="0406000F" w:tentative="1">
      <w:start w:val="1"/>
      <w:numFmt w:val="decimal"/>
      <w:lvlText w:val="%7."/>
      <w:lvlJc w:val="left"/>
      <w:pPr>
        <w:ind w:left="929" w:hanging="360"/>
      </w:pPr>
    </w:lvl>
    <w:lvl w:ilvl="7" w:tplc="04060019" w:tentative="1">
      <w:start w:val="1"/>
      <w:numFmt w:val="lowerLetter"/>
      <w:lvlText w:val="%8."/>
      <w:lvlJc w:val="left"/>
      <w:pPr>
        <w:ind w:left="1649" w:hanging="360"/>
      </w:pPr>
    </w:lvl>
    <w:lvl w:ilvl="8" w:tplc="0406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7" w15:restartNumberingAfterBreak="0">
    <w:nsid w:val="45BA339A"/>
    <w:multiLevelType w:val="multilevel"/>
    <w:tmpl w:val="91E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1173DB"/>
    <w:multiLevelType w:val="multilevel"/>
    <w:tmpl w:val="4BCA124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5BCC6F5F"/>
    <w:multiLevelType w:val="multilevel"/>
    <w:tmpl w:val="CBB6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EE535F"/>
    <w:multiLevelType w:val="multilevel"/>
    <w:tmpl w:val="17A43E30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684AA8"/>
    <w:multiLevelType w:val="multilevel"/>
    <w:tmpl w:val="C52E1FA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44561356">
    <w:abstractNumId w:val="2"/>
  </w:num>
  <w:num w:numId="2" w16cid:durableId="1936205542">
    <w:abstractNumId w:val="7"/>
  </w:num>
  <w:num w:numId="3" w16cid:durableId="498154630">
    <w:abstractNumId w:val="9"/>
  </w:num>
  <w:num w:numId="4" w16cid:durableId="859586505">
    <w:abstractNumId w:val="8"/>
  </w:num>
  <w:num w:numId="5" w16cid:durableId="1653294945">
    <w:abstractNumId w:val="4"/>
  </w:num>
  <w:num w:numId="6" w16cid:durableId="1328826636">
    <w:abstractNumId w:val="0"/>
  </w:num>
  <w:num w:numId="7" w16cid:durableId="1994484758">
    <w:abstractNumId w:val="3"/>
  </w:num>
  <w:num w:numId="8" w16cid:durableId="1273854810">
    <w:abstractNumId w:val="11"/>
  </w:num>
  <w:num w:numId="9" w16cid:durableId="1229149497">
    <w:abstractNumId w:val="5"/>
  </w:num>
  <w:num w:numId="10" w16cid:durableId="934242352">
    <w:abstractNumId w:val="6"/>
  </w:num>
  <w:num w:numId="11" w16cid:durableId="15272065">
    <w:abstractNumId w:val="10"/>
  </w:num>
  <w:num w:numId="12" w16cid:durableId="1611543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AD3"/>
    <w:rsid w:val="0000434F"/>
    <w:rsid w:val="00005EED"/>
    <w:rsid w:val="00030491"/>
    <w:rsid w:val="00040386"/>
    <w:rsid w:val="00041F78"/>
    <w:rsid w:val="00050C10"/>
    <w:rsid w:val="000678FF"/>
    <w:rsid w:val="00070BD4"/>
    <w:rsid w:val="000740E2"/>
    <w:rsid w:val="00076729"/>
    <w:rsid w:val="00077239"/>
    <w:rsid w:val="0007790E"/>
    <w:rsid w:val="00081967"/>
    <w:rsid w:val="000851E8"/>
    <w:rsid w:val="00091CC4"/>
    <w:rsid w:val="0009378C"/>
    <w:rsid w:val="000A2347"/>
    <w:rsid w:val="000C1968"/>
    <w:rsid w:val="000D4B18"/>
    <w:rsid w:val="000D75A5"/>
    <w:rsid w:val="000E0A87"/>
    <w:rsid w:val="000F2727"/>
    <w:rsid w:val="000F6D1A"/>
    <w:rsid w:val="0010034B"/>
    <w:rsid w:val="001045BA"/>
    <w:rsid w:val="00106006"/>
    <w:rsid w:val="00113623"/>
    <w:rsid w:val="0012011E"/>
    <w:rsid w:val="001234CE"/>
    <w:rsid w:val="001243BA"/>
    <w:rsid w:val="00124E95"/>
    <w:rsid w:val="00131094"/>
    <w:rsid w:val="00131AA0"/>
    <w:rsid w:val="00132DA3"/>
    <w:rsid w:val="00142548"/>
    <w:rsid w:val="00142C8B"/>
    <w:rsid w:val="00145DB9"/>
    <w:rsid w:val="00147532"/>
    <w:rsid w:val="001569D0"/>
    <w:rsid w:val="0016005E"/>
    <w:rsid w:val="00160B21"/>
    <w:rsid w:val="00160DBC"/>
    <w:rsid w:val="00161449"/>
    <w:rsid w:val="00163AFB"/>
    <w:rsid w:val="00170366"/>
    <w:rsid w:val="001715C0"/>
    <w:rsid w:val="00172054"/>
    <w:rsid w:val="00176B11"/>
    <w:rsid w:val="001801E0"/>
    <w:rsid w:val="001810CF"/>
    <w:rsid w:val="0018425C"/>
    <w:rsid w:val="0018481B"/>
    <w:rsid w:val="0018531C"/>
    <w:rsid w:val="00185F0D"/>
    <w:rsid w:val="0018783F"/>
    <w:rsid w:val="00190E88"/>
    <w:rsid w:val="00195044"/>
    <w:rsid w:val="001965D7"/>
    <w:rsid w:val="00196CA0"/>
    <w:rsid w:val="001A2BC4"/>
    <w:rsid w:val="001A5C17"/>
    <w:rsid w:val="001A792E"/>
    <w:rsid w:val="001B624A"/>
    <w:rsid w:val="001C1C2B"/>
    <w:rsid w:val="001C52E0"/>
    <w:rsid w:val="001C7347"/>
    <w:rsid w:val="001D1B2D"/>
    <w:rsid w:val="001D3E46"/>
    <w:rsid w:val="001D492C"/>
    <w:rsid w:val="001D6701"/>
    <w:rsid w:val="001E0395"/>
    <w:rsid w:val="001E11D5"/>
    <w:rsid w:val="001E4C2A"/>
    <w:rsid w:val="001E5C7B"/>
    <w:rsid w:val="001F6D8B"/>
    <w:rsid w:val="00201C3D"/>
    <w:rsid w:val="00203EFA"/>
    <w:rsid w:val="00206787"/>
    <w:rsid w:val="00215567"/>
    <w:rsid w:val="00221D4D"/>
    <w:rsid w:val="002339FB"/>
    <w:rsid w:val="00236707"/>
    <w:rsid w:val="00240856"/>
    <w:rsid w:val="00240FC8"/>
    <w:rsid w:val="00243C80"/>
    <w:rsid w:val="002442F3"/>
    <w:rsid w:val="0024666F"/>
    <w:rsid w:val="00254C74"/>
    <w:rsid w:val="00261816"/>
    <w:rsid w:val="00280756"/>
    <w:rsid w:val="0029134B"/>
    <w:rsid w:val="002A558E"/>
    <w:rsid w:val="002B6DE3"/>
    <w:rsid w:val="002C033B"/>
    <w:rsid w:val="002C559E"/>
    <w:rsid w:val="002E10A8"/>
    <w:rsid w:val="002E25EC"/>
    <w:rsid w:val="002E374E"/>
    <w:rsid w:val="002E4263"/>
    <w:rsid w:val="002F4816"/>
    <w:rsid w:val="002F7B89"/>
    <w:rsid w:val="00300107"/>
    <w:rsid w:val="003101E4"/>
    <w:rsid w:val="003125C5"/>
    <w:rsid w:val="00312F3D"/>
    <w:rsid w:val="00314C64"/>
    <w:rsid w:val="003153E0"/>
    <w:rsid w:val="003348D1"/>
    <w:rsid w:val="003435E1"/>
    <w:rsid w:val="00343624"/>
    <w:rsid w:val="00345E4C"/>
    <w:rsid w:val="00353360"/>
    <w:rsid w:val="00353EFF"/>
    <w:rsid w:val="00354187"/>
    <w:rsid w:val="00360020"/>
    <w:rsid w:val="0038451D"/>
    <w:rsid w:val="00390403"/>
    <w:rsid w:val="00392ED1"/>
    <w:rsid w:val="003975D8"/>
    <w:rsid w:val="003A187B"/>
    <w:rsid w:val="003A652F"/>
    <w:rsid w:val="003B24F9"/>
    <w:rsid w:val="003B5A71"/>
    <w:rsid w:val="003C076D"/>
    <w:rsid w:val="003C3C8C"/>
    <w:rsid w:val="003C4D7E"/>
    <w:rsid w:val="003D4307"/>
    <w:rsid w:val="003E19B9"/>
    <w:rsid w:val="003E7132"/>
    <w:rsid w:val="003E7BEA"/>
    <w:rsid w:val="003F0A7D"/>
    <w:rsid w:val="003F456F"/>
    <w:rsid w:val="003F6B1F"/>
    <w:rsid w:val="00406616"/>
    <w:rsid w:val="004111AF"/>
    <w:rsid w:val="00415C93"/>
    <w:rsid w:val="00416BA6"/>
    <w:rsid w:val="00431FBA"/>
    <w:rsid w:val="00432859"/>
    <w:rsid w:val="004412F4"/>
    <w:rsid w:val="00451A75"/>
    <w:rsid w:val="00452E38"/>
    <w:rsid w:val="00456045"/>
    <w:rsid w:val="0045614F"/>
    <w:rsid w:val="00462F4F"/>
    <w:rsid w:val="004636E4"/>
    <w:rsid w:val="00467CD6"/>
    <w:rsid w:val="00474139"/>
    <w:rsid w:val="00474622"/>
    <w:rsid w:val="0047740E"/>
    <w:rsid w:val="004800EE"/>
    <w:rsid w:val="00491AD3"/>
    <w:rsid w:val="00492D34"/>
    <w:rsid w:val="00493AFD"/>
    <w:rsid w:val="0049440E"/>
    <w:rsid w:val="00497917"/>
    <w:rsid w:val="004A05A6"/>
    <w:rsid w:val="004A0C21"/>
    <w:rsid w:val="004A72B7"/>
    <w:rsid w:val="004B034D"/>
    <w:rsid w:val="004B24AF"/>
    <w:rsid w:val="004B7EF9"/>
    <w:rsid w:val="004C2364"/>
    <w:rsid w:val="004D0586"/>
    <w:rsid w:val="004D1FA1"/>
    <w:rsid w:val="004D2F74"/>
    <w:rsid w:val="004D37CE"/>
    <w:rsid w:val="004D6588"/>
    <w:rsid w:val="004E3817"/>
    <w:rsid w:val="004F0B3C"/>
    <w:rsid w:val="004F14AE"/>
    <w:rsid w:val="00513A93"/>
    <w:rsid w:val="00514FE6"/>
    <w:rsid w:val="00514FF4"/>
    <w:rsid w:val="0051541E"/>
    <w:rsid w:val="005170B0"/>
    <w:rsid w:val="00523EFC"/>
    <w:rsid w:val="00526078"/>
    <w:rsid w:val="00532C65"/>
    <w:rsid w:val="00537000"/>
    <w:rsid w:val="005376F9"/>
    <w:rsid w:val="00541FA8"/>
    <w:rsid w:val="00551669"/>
    <w:rsid w:val="005521C4"/>
    <w:rsid w:val="00552434"/>
    <w:rsid w:val="00552814"/>
    <w:rsid w:val="00554F46"/>
    <w:rsid w:val="0055641C"/>
    <w:rsid w:val="00557522"/>
    <w:rsid w:val="00565BE7"/>
    <w:rsid w:val="005678F5"/>
    <w:rsid w:val="0057100C"/>
    <w:rsid w:val="00573B84"/>
    <w:rsid w:val="005759BC"/>
    <w:rsid w:val="00581690"/>
    <w:rsid w:val="00584CFA"/>
    <w:rsid w:val="0058701F"/>
    <w:rsid w:val="005922BF"/>
    <w:rsid w:val="00592F9B"/>
    <w:rsid w:val="00594C65"/>
    <w:rsid w:val="005A72D2"/>
    <w:rsid w:val="005B72CE"/>
    <w:rsid w:val="005C04C9"/>
    <w:rsid w:val="005C04CE"/>
    <w:rsid w:val="005C6B5F"/>
    <w:rsid w:val="005D037D"/>
    <w:rsid w:val="005D36A2"/>
    <w:rsid w:val="005D50D8"/>
    <w:rsid w:val="005E4CBA"/>
    <w:rsid w:val="005F11D0"/>
    <w:rsid w:val="005F29F1"/>
    <w:rsid w:val="005F30DE"/>
    <w:rsid w:val="005F4DA9"/>
    <w:rsid w:val="005F556B"/>
    <w:rsid w:val="00601579"/>
    <w:rsid w:val="00611C96"/>
    <w:rsid w:val="0061433D"/>
    <w:rsid w:val="0061701E"/>
    <w:rsid w:val="00620B12"/>
    <w:rsid w:val="00622C45"/>
    <w:rsid w:val="0062650C"/>
    <w:rsid w:val="00630D97"/>
    <w:rsid w:val="0063387C"/>
    <w:rsid w:val="00633EE9"/>
    <w:rsid w:val="00652778"/>
    <w:rsid w:val="00654E83"/>
    <w:rsid w:val="006561AB"/>
    <w:rsid w:val="0066302D"/>
    <w:rsid w:val="00663178"/>
    <w:rsid w:val="0066695A"/>
    <w:rsid w:val="006673AE"/>
    <w:rsid w:val="006723E7"/>
    <w:rsid w:val="006736E7"/>
    <w:rsid w:val="0067424C"/>
    <w:rsid w:val="006747B1"/>
    <w:rsid w:val="00674F71"/>
    <w:rsid w:val="00684204"/>
    <w:rsid w:val="00697789"/>
    <w:rsid w:val="006A3FFD"/>
    <w:rsid w:val="006B20F7"/>
    <w:rsid w:val="006B2A07"/>
    <w:rsid w:val="006B3AEF"/>
    <w:rsid w:val="006B5B16"/>
    <w:rsid w:val="006C04B3"/>
    <w:rsid w:val="006C1FB9"/>
    <w:rsid w:val="006C3B1E"/>
    <w:rsid w:val="006C3CCF"/>
    <w:rsid w:val="006C6137"/>
    <w:rsid w:val="006D5F9F"/>
    <w:rsid w:val="006E6C1F"/>
    <w:rsid w:val="006E7D80"/>
    <w:rsid w:val="006F20DC"/>
    <w:rsid w:val="006F3044"/>
    <w:rsid w:val="006F3424"/>
    <w:rsid w:val="006F44E8"/>
    <w:rsid w:val="00704E33"/>
    <w:rsid w:val="00710490"/>
    <w:rsid w:val="007121E8"/>
    <w:rsid w:val="00717BE0"/>
    <w:rsid w:val="0072190D"/>
    <w:rsid w:val="00723082"/>
    <w:rsid w:val="007241E3"/>
    <w:rsid w:val="00726E17"/>
    <w:rsid w:val="00732959"/>
    <w:rsid w:val="00733E1A"/>
    <w:rsid w:val="007408EB"/>
    <w:rsid w:val="00745A5F"/>
    <w:rsid w:val="00750E28"/>
    <w:rsid w:val="00752DCF"/>
    <w:rsid w:val="007633DF"/>
    <w:rsid w:val="00764606"/>
    <w:rsid w:val="007662FE"/>
    <w:rsid w:val="00767778"/>
    <w:rsid w:val="00771D23"/>
    <w:rsid w:val="007727E7"/>
    <w:rsid w:val="007819D8"/>
    <w:rsid w:val="007834CD"/>
    <w:rsid w:val="00783ABD"/>
    <w:rsid w:val="00785E3B"/>
    <w:rsid w:val="0079345B"/>
    <w:rsid w:val="00797DA7"/>
    <w:rsid w:val="007B0571"/>
    <w:rsid w:val="007B56CD"/>
    <w:rsid w:val="007C1416"/>
    <w:rsid w:val="007E76D0"/>
    <w:rsid w:val="007F4B4A"/>
    <w:rsid w:val="007F60C2"/>
    <w:rsid w:val="008019F3"/>
    <w:rsid w:val="0081064C"/>
    <w:rsid w:val="008109EC"/>
    <w:rsid w:val="00825404"/>
    <w:rsid w:val="008340F4"/>
    <w:rsid w:val="00837AFF"/>
    <w:rsid w:val="00841D95"/>
    <w:rsid w:val="0084435F"/>
    <w:rsid w:val="00846508"/>
    <w:rsid w:val="008472B0"/>
    <w:rsid w:val="00847C39"/>
    <w:rsid w:val="00854FC3"/>
    <w:rsid w:val="0085559B"/>
    <w:rsid w:val="00856A7D"/>
    <w:rsid w:val="00857148"/>
    <w:rsid w:val="00857209"/>
    <w:rsid w:val="008632AD"/>
    <w:rsid w:val="00867BE5"/>
    <w:rsid w:val="00867E40"/>
    <w:rsid w:val="00873164"/>
    <w:rsid w:val="00875620"/>
    <w:rsid w:val="008901E7"/>
    <w:rsid w:val="008A0A1A"/>
    <w:rsid w:val="008A116F"/>
    <w:rsid w:val="008A2161"/>
    <w:rsid w:val="008A3765"/>
    <w:rsid w:val="008B3FFB"/>
    <w:rsid w:val="008B64F4"/>
    <w:rsid w:val="008B739E"/>
    <w:rsid w:val="008C0156"/>
    <w:rsid w:val="008C1568"/>
    <w:rsid w:val="008C5AE4"/>
    <w:rsid w:val="008C6972"/>
    <w:rsid w:val="008D3EA3"/>
    <w:rsid w:val="008D6F30"/>
    <w:rsid w:val="008F0662"/>
    <w:rsid w:val="008F245C"/>
    <w:rsid w:val="008F585A"/>
    <w:rsid w:val="00900425"/>
    <w:rsid w:val="009037D3"/>
    <w:rsid w:val="00906115"/>
    <w:rsid w:val="00912311"/>
    <w:rsid w:val="00913D33"/>
    <w:rsid w:val="009160AD"/>
    <w:rsid w:val="00921D65"/>
    <w:rsid w:val="009231D3"/>
    <w:rsid w:val="0092342C"/>
    <w:rsid w:val="009240BA"/>
    <w:rsid w:val="0092442F"/>
    <w:rsid w:val="0092526C"/>
    <w:rsid w:val="009271D0"/>
    <w:rsid w:val="0093786D"/>
    <w:rsid w:val="00941AF7"/>
    <w:rsid w:val="009512D0"/>
    <w:rsid w:val="00954B10"/>
    <w:rsid w:val="00957CAF"/>
    <w:rsid w:val="00962019"/>
    <w:rsid w:val="00962EC6"/>
    <w:rsid w:val="00962F54"/>
    <w:rsid w:val="0096483B"/>
    <w:rsid w:val="00982C22"/>
    <w:rsid w:val="00992B12"/>
    <w:rsid w:val="009957A7"/>
    <w:rsid w:val="00995FA6"/>
    <w:rsid w:val="00995FA7"/>
    <w:rsid w:val="00997960"/>
    <w:rsid w:val="009A1F54"/>
    <w:rsid w:val="009A48E2"/>
    <w:rsid w:val="009B2E74"/>
    <w:rsid w:val="009B4C40"/>
    <w:rsid w:val="009B783A"/>
    <w:rsid w:val="009C180F"/>
    <w:rsid w:val="009D085E"/>
    <w:rsid w:val="009D6EEA"/>
    <w:rsid w:val="009E1693"/>
    <w:rsid w:val="009E2A73"/>
    <w:rsid w:val="009E3BF1"/>
    <w:rsid w:val="009E5FE8"/>
    <w:rsid w:val="009F4043"/>
    <w:rsid w:val="009F7A34"/>
    <w:rsid w:val="00A13FB5"/>
    <w:rsid w:val="00A26E21"/>
    <w:rsid w:val="00A36DB5"/>
    <w:rsid w:val="00A3784F"/>
    <w:rsid w:val="00A430AB"/>
    <w:rsid w:val="00A53AFA"/>
    <w:rsid w:val="00A56818"/>
    <w:rsid w:val="00A60BF8"/>
    <w:rsid w:val="00A71966"/>
    <w:rsid w:val="00A75F35"/>
    <w:rsid w:val="00A772D3"/>
    <w:rsid w:val="00A83035"/>
    <w:rsid w:val="00A9077F"/>
    <w:rsid w:val="00A95A8B"/>
    <w:rsid w:val="00AA1154"/>
    <w:rsid w:val="00AA1534"/>
    <w:rsid w:val="00AA2C31"/>
    <w:rsid w:val="00AA6A4F"/>
    <w:rsid w:val="00AA7244"/>
    <w:rsid w:val="00AC4ACB"/>
    <w:rsid w:val="00AC5AD4"/>
    <w:rsid w:val="00AF3A26"/>
    <w:rsid w:val="00AF5934"/>
    <w:rsid w:val="00B01356"/>
    <w:rsid w:val="00B01D07"/>
    <w:rsid w:val="00B020D4"/>
    <w:rsid w:val="00B06F9C"/>
    <w:rsid w:val="00B123A5"/>
    <w:rsid w:val="00B20420"/>
    <w:rsid w:val="00B261F4"/>
    <w:rsid w:val="00B3010C"/>
    <w:rsid w:val="00B335B1"/>
    <w:rsid w:val="00B33BB8"/>
    <w:rsid w:val="00B414B0"/>
    <w:rsid w:val="00B50992"/>
    <w:rsid w:val="00B519EB"/>
    <w:rsid w:val="00B51C26"/>
    <w:rsid w:val="00B546B9"/>
    <w:rsid w:val="00B54A3E"/>
    <w:rsid w:val="00B57E79"/>
    <w:rsid w:val="00B70958"/>
    <w:rsid w:val="00B72EC5"/>
    <w:rsid w:val="00B76321"/>
    <w:rsid w:val="00B87754"/>
    <w:rsid w:val="00B90A84"/>
    <w:rsid w:val="00B950C4"/>
    <w:rsid w:val="00B952DD"/>
    <w:rsid w:val="00BA1186"/>
    <w:rsid w:val="00BA62AE"/>
    <w:rsid w:val="00BC2C66"/>
    <w:rsid w:val="00BC376B"/>
    <w:rsid w:val="00BC52C3"/>
    <w:rsid w:val="00BC533A"/>
    <w:rsid w:val="00BC773B"/>
    <w:rsid w:val="00BE46C0"/>
    <w:rsid w:val="00BF6235"/>
    <w:rsid w:val="00BF634D"/>
    <w:rsid w:val="00C055AF"/>
    <w:rsid w:val="00C0597F"/>
    <w:rsid w:val="00C05DFB"/>
    <w:rsid w:val="00C06917"/>
    <w:rsid w:val="00C07F37"/>
    <w:rsid w:val="00C202BE"/>
    <w:rsid w:val="00C321C5"/>
    <w:rsid w:val="00C3556F"/>
    <w:rsid w:val="00C369B3"/>
    <w:rsid w:val="00C5132B"/>
    <w:rsid w:val="00C51A76"/>
    <w:rsid w:val="00C539A7"/>
    <w:rsid w:val="00C53A39"/>
    <w:rsid w:val="00C53BCE"/>
    <w:rsid w:val="00C545F8"/>
    <w:rsid w:val="00C5604D"/>
    <w:rsid w:val="00C561C6"/>
    <w:rsid w:val="00C61EF3"/>
    <w:rsid w:val="00C73F84"/>
    <w:rsid w:val="00C74ED3"/>
    <w:rsid w:val="00C8286B"/>
    <w:rsid w:val="00C914F9"/>
    <w:rsid w:val="00C932A5"/>
    <w:rsid w:val="00CA0C83"/>
    <w:rsid w:val="00CA5868"/>
    <w:rsid w:val="00CA6918"/>
    <w:rsid w:val="00CA7D95"/>
    <w:rsid w:val="00CB2BC7"/>
    <w:rsid w:val="00CB58C5"/>
    <w:rsid w:val="00CB5F61"/>
    <w:rsid w:val="00CC074E"/>
    <w:rsid w:val="00CC7173"/>
    <w:rsid w:val="00CD2577"/>
    <w:rsid w:val="00CE00E1"/>
    <w:rsid w:val="00CE29F2"/>
    <w:rsid w:val="00CE595E"/>
    <w:rsid w:val="00CE72AD"/>
    <w:rsid w:val="00CF5722"/>
    <w:rsid w:val="00D0094E"/>
    <w:rsid w:val="00D02D7C"/>
    <w:rsid w:val="00D14D25"/>
    <w:rsid w:val="00D242F1"/>
    <w:rsid w:val="00D31550"/>
    <w:rsid w:val="00D35752"/>
    <w:rsid w:val="00D42F2B"/>
    <w:rsid w:val="00D52382"/>
    <w:rsid w:val="00D52463"/>
    <w:rsid w:val="00D646B5"/>
    <w:rsid w:val="00D66566"/>
    <w:rsid w:val="00D6780B"/>
    <w:rsid w:val="00D70E19"/>
    <w:rsid w:val="00D718F7"/>
    <w:rsid w:val="00D73392"/>
    <w:rsid w:val="00D745B9"/>
    <w:rsid w:val="00D86195"/>
    <w:rsid w:val="00D909A8"/>
    <w:rsid w:val="00D9366D"/>
    <w:rsid w:val="00DA2E29"/>
    <w:rsid w:val="00DA5DA5"/>
    <w:rsid w:val="00DA6A6A"/>
    <w:rsid w:val="00DB3E21"/>
    <w:rsid w:val="00DC0CA0"/>
    <w:rsid w:val="00DC1105"/>
    <w:rsid w:val="00DC1CC5"/>
    <w:rsid w:val="00DC553D"/>
    <w:rsid w:val="00DC7308"/>
    <w:rsid w:val="00DE0CDE"/>
    <w:rsid w:val="00DE20F6"/>
    <w:rsid w:val="00DF6A7E"/>
    <w:rsid w:val="00E00612"/>
    <w:rsid w:val="00E100CE"/>
    <w:rsid w:val="00E14220"/>
    <w:rsid w:val="00E1498F"/>
    <w:rsid w:val="00E207E1"/>
    <w:rsid w:val="00E232D0"/>
    <w:rsid w:val="00E23B84"/>
    <w:rsid w:val="00E24F58"/>
    <w:rsid w:val="00E30B48"/>
    <w:rsid w:val="00E319B3"/>
    <w:rsid w:val="00E32E87"/>
    <w:rsid w:val="00E36D26"/>
    <w:rsid w:val="00E42B27"/>
    <w:rsid w:val="00E47068"/>
    <w:rsid w:val="00E5325B"/>
    <w:rsid w:val="00E53C6D"/>
    <w:rsid w:val="00E556FD"/>
    <w:rsid w:val="00E617BA"/>
    <w:rsid w:val="00E62207"/>
    <w:rsid w:val="00E668D5"/>
    <w:rsid w:val="00E71364"/>
    <w:rsid w:val="00E74B57"/>
    <w:rsid w:val="00E819EA"/>
    <w:rsid w:val="00E8206F"/>
    <w:rsid w:val="00E92344"/>
    <w:rsid w:val="00E92649"/>
    <w:rsid w:val="00EA22BC"/>
    <w:rsid w:val="00EA64C4"/>
    <w:rsid w:val="00EB5263"/>
    <w:rsid w:val="00EC0199"/>
    <w:rsid w:val="00EC1F73"/>
    <w:rsid w:val="00EC6425"/>
    <w:rsid w:val="00ED313B"/>
    <w:rsid w:val="00ED4193"/>
    <w:rsid w:val="00ED54B1"/>
    <w:rsid w:val="00EE3816"/>
    <w:rsid w:val="00EE5B3C"/>
    <w:rsid w:val="00EE6605"/>
    <w:rsid w:val="00EE6852"/>
    <w:rsid w:val="00EE69B5"/>
    <w:rsid w:val="00EF01E2"/>
    <w:rsid w:val="00EF2EB8"/>
    <w:rsid w:val="00F00497"/>
    <w:rsid w:val="00F036BC"/>
    <w:rsid w:val="00F041F7"/>
    <w:rsid w:val="00F0679C"/>
    <w:rsid w:val="00F112CD"/>
    <w:rsid w:val="00F23913"/>
    <w:rsid w:val="00F25263"/>
    <w:rsid w:val="00F32BD7"/>
    <w:rsid w:val="00F36018"/>
    <w:rsid w:val="00F37CEC"/>
    <w:rsid w:val="00F55B80"/>
    <w:rsid w:val="00F65DF3"/>
    <w:rsid w:val="00F668FF"/>
    <w:rsid w:val="00F73E91"/>
    <w:rsid w:val="00F74D16"/>
    <w:rsid w:val="00F77B48"/>
    <w:rsid w:val="00F92F8E"/>
    <w:rsid w:val="00F94374"/>
    <w:rsid w:val="00FA0725"/>
    <w:rsid w:val="00FA776E"/>
    <w:rsid w:val="00FA79AA"/>
    <w:rsid w:val="00FB5193"/>
    <w:rsid w:val="00FB5EE1"/>
    <w:rsid w:val="00FC28DE"/>
    <w:rsid w:val="00FD05BA"/>
    <w:rsid w:val="00FD094A"/>
    <w:rsid w:val="00FE396D"/>
    <w:rsid w:val="00FE45DB"/>
    <w:rsid w:val="00FE6BBD"/>
    <w:rsid w:val="00FF7765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8D76"/>
  <w15:docId w15:val="{0075EFD5-8A56-45C2-878A-06AA7E6C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eafsnit">
    <w:name w:val="List Paragraph"/>
    <w:basedOn w:val="Normal"/>
    <w:uiPriority w:val="34"/>
    <w:qFormat/>
    <w:rsid w:val="00BC773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C734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7347"/>
  </w:style>
  <w:style w:type="paragraph" w:styleId="Sidefod">
    <w:name w:val="footer"/>
    <w:basedOn w:val="Normal"/>
    <w:link w:val="SidefodTegn"/>
    <w:uiPriority w:val="99"/>
    <w:unhideWhenUsed/>
    <w:rsid w:val="001C734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7347"/>
  </w:style>
  <w:style w:type="table" w:customStyle="1" w:styleId="TableNormal1">
    <w:name w:val="Table Normal1"/>
    <w:rsid w:val="004B034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E32E8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32E87"/>
    <w:rPr>
      <w:color w:val="605E5C"/>
      <w:shd w:val="clear" w:color="auto" w:fill="E1DFDD"/>
    </w:rPr>
  </w:style>
  <w:style w:type="paragraph" w:customStyle="1" w:styleId="p1">
    <w:name w:val="p1"/>
    <w:basedOn w:val="Normal"/>
    <w:rsid w:val="003F456F"/>
    <w:pPr>
      <w:spacing w:line="240" w:lineRule="auto"/>
    </w:pPr>
    <w:rPr>
      <w:rFonts w:ascii="Helvetica" w:eastAsiaTheme="minorEastAsia" w:hAnsi="Helvetica" w:cs="Times New Roman"/>
      <w:sz w:val="18"/>
      <w:szCs w:val="18"/>
      <w:lang w:val="da-DK"/>
    </w:rPr>
  </w:style>
  <w:style w:type="character" w:customStyle="1" w:styleId="s1">
    <w:name w:val="s1"/>
    <w:basedOn w:val="Standardskrifttypeiafsnit"/>
    <w:rsid w:val="003F456F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C7FC-2670-48BA-ACBE-A8EA41E6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Links>
    <vt:vector size="6" baseType="variant">
      <vt:variant>
        <vt:i4>4784176</vt:i4>
      </vt:variant>
      <vt:variant>
        <vt:i4>0</vt:i4>
      </vt:variant>
      <vt:variant>
        <vt:i4>0</vt:i4>
      </vt:variant>
      <vt:variant>
        <vt:i4>5</vt:i4>
      </vt:variant>
      <vt:variant>
        <vt:lpwstr>https://issuu.com/forlagene/docs/151_salmer_-_indholdsfortegne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Nielsen</dc:creator>
  <cp:keywords/>
  <cp:lastModifiedBy>Birte Møller</cp:lastModifiedBy>
  <cp:revision>2</cp:revision>
  <cp:lastPrinted>2026-01-20T01:27:00Z</cp:lastPrinted>
  <dcterms:created xsi:type="dcterms:W3CDTF">2026-05-26T07:13:00Z</dcterms:created>
  <dcterms:modified xsi:type="dcterms:W3CDTF">2026-05-26T07:13:00Z</dcterms:modified>
</cp:coreProperties>
</file>